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16D2B952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FD5BDA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6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8322474" w14:textId="5870DC39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bookmarkStart w:id="0" w:name="_GoBack"/>
      <w:bookmarkEnd w:id="0"/>
    </w:p>
    <w:p w14:paraId="1C93FE64" w14:textId="5549E6C2" w:rsidR="00416B89" w:rsidRPr="00FF044F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</w:t>
      </w:r>
      <w:r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.</w:t>
      </w:r>
      <w:r w:rsidR="00FF044F"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</w:t>
      </w:r>
      <w:r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</w:t>
      </w:r>
      <w:bookmarkStart w:id="1" w:name="_Hlk89411878"/>
      <w:r w:rsidR="000C1F34" w:rsidRPr="00C42E7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ykonanie napraw nawierzchni dróg powiatowych na terenie Powiatu Pruszkowskiego</w:t>
      </w:r>
      <w:bookmarkEnd w:id="1"/>
      <w:r w:rsidR="000C1F34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 xml:space="preserve">  </w:t>
      </w:r>
    </w:p>
    <w:p w14:paraId="1E797EA3" w14:textId="2AEF28C3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4170" w:type="dxa"/>
        <w:tblLayout w:type="fixed"/>
        <w:tblLook w:val="0000" w:firstRow="0" w:lastRow="0" w:firstColumn="0" w:lastColumn="0" w:noHBand="0" w:noVBand="0"/>
      </w:tblPr>
      <w:tblGrid>
        <w:gridCol w:w="831"/>
        <w:gridCol w:w="3275"/>
        <w:gridCol w:w="1559"/>
        <w:gridCol w:w="4962"/>
        <w:gridCol w:w="3543"/>
      </w:tblGrid>
      <w:tr w:rsidR="00FF044F" w:rsidRPr="00426458" w14:paraId="6CD35E19" w14:textId="1BF411B4" w:rsidTr="00A75E2B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75" w:type="dxa"/>
            <w:shd w:val="clear" w:color="auto" w:fill="DEEAF6" w:themeFill="accent1" w:themeFillTint="33"/>
            <w:vAlign w:val="center"/>
          </w:tcPr>
          <w:p w14:paraId="7DB4B2AE" w14:textId="77777777" w:rsidR="00FF044F" w:rsidRPr="00C25DD5" w:rsidRDefault="00FF044F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53A797E" w14:textId="77777777" w:rsidR="00FF044F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0B20FE3D" w14:textId="4CA6CCB6" w:rsidR="00FF044F" w:rsidRPr="00255E92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 xml:space="preserve">Uprawnienia </w:t>
            </w:r>
          </w:p>
          <w:p w14:paraId="6ADF9D8C" w14:textId="77777777" w:rsidR="00FF044F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</w:p>
          <w:p w14:paraId="0B2781B9" w14:textId="0F55D52B" w:rsidR="00FF044F" w:rsidRPr="00CE7617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  <w:t>Rok Numer</w:t>
            </w:r>
          </w:p>
          <w:p w14:paraId="5C4645E2" w14:textId="64EFDA09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5D87D349" w14:textId="77777777" w:rsidR="00FF044F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FF044F" w:rsidRPr="00426458" w14:paraId="0B8693EF" w14:textId="3A71B630" w:rsidTr="00A75E2B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FF044F" w:rsidRPr="00C25DD5" w:rsidRDefault="00FF044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75" w:type="dxa"/>
            <w:shd w:val="clear" w:color="auto" w:fill="DEEAF6" w:themeFill="accent1" w:themeFillTint="33"/>
            <w:vAlign w:val="center"/>
          </w:tcPr>
          <w:p w14:paraId="0BAB813D" w14:textId="77777777" w:rsidR="00FF044F" w:rsidRPr="00C25DD5" w:rsidRDefault="00FF044F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D89ABDE" w14:textId="77777777" w:rsidR="00FF044F" w:rsidRPr="00C25DD5" w:rsidRDefault="00FF044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393FB96C" w14:textId="44C9160F" w:rsidR="00FF044F" w:rsidRPr="00C25DD5" w:rsidRDefault="00FF044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59902FCC" w14:textId="55DA2797" w:rsidR="00FF044F" w:rsidRPr="00C25DD5" w:rsidRDefault="00FF044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FF044F" w:rsidRPr="00426458" w14:paraId="073CF1CE" w14:textId="12797961" w:rsidTr="00A75E2B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FF044F" w:rsidRPr="00426458" w:rsidRDefault="00FF044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3275" w:type="dxa"/>
          </w:tcPr>
          <w:p w14:paraId="2AF32E4B" w14:textId="77777777" w:rsidR="00FF044F" w:rsidRDefault="00FF044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FF044F" w:rsidRPr="00426458" w:rsidRDefault="00FF044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14:paraId="157A9D59" w14:textId="77777777" w:rsidR="00FF044F" w:rsidRDefault="00FF044F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3E28AD4" w14:textId="2AE45060" w:rsidR="00FF044F" w:rsidRDefault="00FF044F" w:rsidP="00CE761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C9C4CD5" w14:textId="77777777" w:rsidR="00FF044F" w:rsidRDefault="00FF044F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0B73F9C2" w14:textId="4071E1FE" w:rsidR="00FF044F" w:rsidRDefault="00FF044F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Kierownik robót drogowych</w:t>
            </w:r>
          </w:p>
          <w:p w14:paraId="2912E952" w14:textId="77777777" w:rsidR="00FF044F" w:rsidRDefault="00FF044F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180BD2C" w14:textId="563721DD" w:rsidR="00FF044F" w:rsidRDefault="00FF044F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C1AF86C" w14:textId="7B3A972A" w:rsidR="00FF044F" w:rsidRDefault="00FF044F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1C61528" w14:textId="77777777" w:rsidR="00FF044F" w:rsidRDefault="00FF044F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823ACE3" w14:textId="705900CD" w:rsidR="00FF044F" w:rsidRPr="00426458" w:rsidRDefault="00FF044F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4962" w:type="dxa"/>
          </w:tcPr>
          <w:p w14:paraId="32A186B6" w14:textId="77777777" w:rsidR="00FF044F" w:rsidRPr="00426458" w:rsidRDefault="00FF044F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</w:tcPr>
          <w:p w14:paraId="7D642DC6" w14:textId="77777777" w:rsidR="00FF044F" w:rsidRPr="00426458" w:rsidRDefault="00FF044F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12798C0" w14:textId="219CAE02" w:rsidR="00E04CE6" w:rsidRPr="004F36F9" w:rsidRDefault="00E04CE6" w:rsidP="00E04CE6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załączeniu kopie uprawnień budowlanych </w:t>
      </w:r>
    </w:p>
    <w:p w14:paraId="271BD2CC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8FB8AB6" w14:textId="5B6589DF" w:rsidR="00E50844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16724B6" w14:textId="77777777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4708C36" w14:textId="28E8B120" w:rsidR="00321B97" w:rsidRPr="00E50844" w:rsidRDefault="00302E91" w:rsidP="00E50844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p w14:paraId="31EF6C7A" w14:textId="1333E4BD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279EEC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BF063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BF063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4E8AD07E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BF063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BF063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FF044F" w:rsidRPr="00C7263D" w:rsidRDefault="00FF044F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FF044F" w:rsidRDefault="00FF04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22998E19" w:rsidR="00EC7015" w:rsidRPr="00426458" w:rsidRDefault="00FD5BDA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25</w:t>
    </w:r>
    <w:r w:rsidR="00426458">
      <w:rPr>
        <w:rFonts w:asciiTheme="majorHAnsi" w:hAnsiTheme="majorHAnsi" w:cstheme="majorHAns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0C1F34"/>
    <w:rsid w:val="00175CF7"/>
    <w:rsid w:val="001965B7"/>
    <w:rsid w:val="001A37E2"/>
    <w:rsid w:val="001A470C"/>
    <w:rsid w:val="00220D56"/>
    <w:rsid w:val="00302E91"/>
    <w:rsid w:val="00321B97"/>
    <w:rsid w:val="003A0410"/>
    <w:rsid w:val="00416B89"/>
    <w:rsid w:val="00426458"/>
    <w:rsid w:val="004274F9"/>
    <w:rsid w:val="0045431A"/>
    <w:rsid w:val="004C6784"/>
    <w:rsid w:val="004F36F9"/>
    <w:rsid w:val="005A35F9"/>
    <w:rsid w:val="005C5C0B"/>
    <w:rsid w:val="005D5164"/>
    <w:rsid w:val="00644A2E"/>
    <w:rsid w:val="0067147B"/>
    <w:rsid w:val="006A7089"/>
    <w:rsid w:val="006D413A"/>
    <w:rsid w:val="007A55D1"/>
    <w:rsid w:val="00827445"/>
    <w:rsid w:val="008D7B04"/>
    <w:rsid w:val="009F1CC3"/>
    <w:rsid w:val="009F3AFF"/>
    <w:rsid w:val="00A1249C"/>
    <w:rsid w:val="00A21542"/>
    <w:rsid w:val="00A75E2B"/>
    <w:rsid w:val="00A90675"/>
    <w:rsid w:val="00AC59F4"/>
    <w:rsid w:val="00B43BA9"/>
    <w:rsid w:val="00BD1EE7"/>
    <w:rsid w:val="00BF0634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B4495"/>
    <w:rsid w:val="00FD5BDA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E1E9-1BFF-410C-B191-C8EDBA7C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401E1F.dotm</Template>
  <TotalTime>55</TotalTime>
  <Pages>2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8</cp:revision>
  <cp:lastPrinted>2021-07-29T10:08:00Z</cp:lastPrinted>
  <dcterms:created xsi:type="dcterms:W3CDTF">2021-07-02T11:39:00Z</dcterms:created>
  <dcterms:modified xsi:type="dcterms:W3CDTF">2022-10-05T13:18:00Z</dcterms:modified>
</cp:coreProperties>
</file>